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07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7"/>
        <w:gridCol w:w="616"/>
        <w:gridCol w:w="633"/>
        <w:gridCol w:w="616"/>
        <w:gridCol w:w="593"/>
        <w:gridCol w:w="634"/>
        <w:gridCol w:w="616"/>
        <w:gridCol w:w="593"/>
        <w:gridCol w:w="593"/>
        <w:gridCol w:w="593"/>
        <w:gridCol w:w="2642"/>
      </w:tblGrid>
      <w:tr w:rsidR="005C6049" w:rsidTr="00294DD9">
        <w:trPr>
          <w:cantSplit/>
          <w:trHeight w:val="551"/>
        </w:trPr>
        <w:tc>
          <w:tcPr>
            <w:tcW w:w="10716" w:type="dxa"/>
            <w:gridSpan w:val="11"/>
            <w:shd w:val="clear" w:color="auto" w:fill="FFFFFF" w:themeFill="background1"/>
            <w:vAlign w:val="center"/>
          </w:tcPr>
          <w:p w:rsidR="005C6049" w:rsidRPr="005C6049" w:rsidRDefault="009C17A4" w:rsidP="002341D8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شبكة تقويم الفرض لقسم 3 م </w:t>
            </w:r>
            <w:r w:rsidR="002341D8"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E5E92" w:rsidTr="00236944">
        <w:trPr>
          <w:cantSplit/>
          <w:trHeight w:val="551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قم التعليمة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E563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E5319D" w:rsidP="0022340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9</w:t>
            </w:r>
            <w:bookmarkStart w:id="0" w:name="_GoBack"/>
            <w:bookmarkEnd w:id="0"/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FE5E92" w:rsidTr="00236944">
        <w:trPr>
          <w:cantSplit/>
          <w:trHeight w:val="2801"/>
        </w:trPr>
        <w:tc>
          <w:tcPr>
            <w:tcW w:w="25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سم التلميذ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5845A6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 شرائح فقط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صور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F015A4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فيديو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0A3DAB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تأثيرات </w:t>
            </w:r>
            <w:proofErr w:type="spellStart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حف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236944" w:rsidTr="00236944">
        <w:tc>
          <w:tcPr>
            <w:tcW w:w="2587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481693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  <w:r w:rsidR="00D9786A"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0ن</w:t>
            </w: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A14050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A14050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باشا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A14050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ين الد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DA26B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A26B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ليلا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DA26B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ح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DA26B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A26B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ليلا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DA26B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ة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DA26B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DA26B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وباشا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DA26B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ر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132C4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وشا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لبتول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132C4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ين الد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132C4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ماعيل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132C4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ليلة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ميسة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132C4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زقزة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روى</w:t>
            </w:r>
            <w:proofErr w:type="gram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132C4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132C4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="00B43A53"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سماء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43A5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سيم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43A5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داد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ميرة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43A5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سماء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43A5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43A5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43A5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كرياء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666C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ر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666C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هو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سماء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666C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هو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يماء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666C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كيفا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سيم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666C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ماد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666C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B666C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غروستالة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="00B562F1"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وال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562F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اقة</w:t>
            </w:r>
            <w:proofErr w:type="gram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هرة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562F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ير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انيس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B562F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وبار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B562F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سيم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8D175B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8D175B" w:rsidRPr="008D175B" w:rsidRDefault="008D175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8D175B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8D175B" w:rsidRPr="008D175B" w:rsidRDefault="008D175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</w:tbl>
    <w:p w:rsidR="00B06469" w:rsidRPr="00545FA3" w:rsidRDefault="00B06469" w:rsidP="00F669D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3DAB"/>
    <w:rsid w:val="000A3FF2"/>
    <w:rsid w:val="000A6676"/>
    <w:rsid w:val="000B3ED9"/>
    <w:rsid w:val="000D5781"/>
    <w:rsid w:val="000D6374"/>
    <w:rsid w:val="00114B82"/>
    <w:rsid w:val="00132C48"/>
    <w:rsid w:val="00197212"/>
    <w:rsid w:val="001A560F"/>
    <w:rsid w:val="001A7CE8"/>
    <w:rsid w:val="001B1DE4"/>
    <w:rsid w:val="001F4616"/>
    <w:rsid w:val="0020577C"/>
    <w:rsid w:val="00215228"/>
    <w:rsid w:val="00223403"/>
    <w:rsid w:val="002238D5"/>
    <w:rsid w:val="002341D8"/>
    <w:rsid w:val="00236944"/>
    <w:rsid w:val="00245349"/>
    <w:rsid w:val="002457AB"/>
    <w:rsid w:val="00247CE5"/>
    <w:rsid w:val="00260FB8"/>
    <w:rsid w:val="0029143D"/>
    <w:rsid w:val="002D6056"/>
    <w:rsid w:val="002F3B34"/>
    <w:rsid w:val="002F5B1F"/>
    <w:rsid w:val="003345B2"/>
    <w:rsid w:val="0034251C"/>
    <w:rsid w:val="00343836"/>
    <w:rsid w:val="0034602D"/>
    <w:rsid w:val="003C7108"/>
    <w:rsid w:val="003D579B"/>
    <w:rsid w:val="003E65E6"/>
    <w:rsid w:val="004016F6"/>
    <w:rsid w:val="00406EBC"/>
    <w:rsid w:val="00407349"/>
    <w:rsid w:val="00423889"/>
    <w:rsid w:val="004440E0"/>
    <w:rsid w:val="00445978"/>
    <w:rsid w:val="0045145F"/>
    <w:rsid w:val="00457E23"/>
    <w:rsid w:val="0046068A"/>
    <w:rsid w:val="00481693"/>
    <w:rsid w:val="004A35D9"/>
    <w:rsid w:val="004A66EF"/>
    <w:rsid w:val="004B756E"/>
    <w:rsid w:val="004C0B98"/>
    <w:rsid w:val="004D065B"/>
    <w:rsid w:val="004D2B8A"/>
    <w:rsid w:val="004E753B"/>
    <w:rsid w:val="004F0EE3"/>
    <w:rsid w:val="00513FAC"/>
    <w:rsid w:val="005142BA"/>
    <w:rsid w:val="00545FA3"/>
    <w:rsid w:val="00567B0E"/>
    <w:rsid w:val="005845A6"/>
    <w:rsid w:val="005901FE"/>
    <w:rsid w:val="00592582"/>
    <w:rsid w:val="005C6049"/>
    <w:rsid w:val="005F6A55"/>
    <w:rsid w:val="006178DE"/>
    <w:rsid w:val="00625E6E"/>
    <w:rsid w:val="00644F28"/>
    <w:rsid w:val="0065709A"/>
    <w:rsid w:val="006A7465"/>
    <w:rsid w:val="00762A4A"/>
    <w:rsid w:val="00762DF4"/>
    <w:rsid w:val="007666A8"/>
    <w:rsid w:val="007A4090"/>
    <w:rsid w:val="00801FC8"/>
    <w:rsid w:val="00807020"/>
    <w:rsid w:val="00843DF9"/>
    <w:rsid w:val="00850AAF"/>
    <w:rsid w:val="00877190"/>
    <w:rsid w:val="008852F5"/>
    <w:rsid w:val="008935F7"/>
    <w:rsid w:val="008969EE"/>
    <w:rsid w:val="008D175B"/>
    <w:rsid w:val="008D53C2"/>
    <w:rsid w:val="008E1825"/>
    <w:rsid w:val="008E4602"/>
    <w:rsid w:val="008F23DF"/>
    <w:rsid w:val="00920FD5"/>
    <w:rsid w:val="009328F6"/>
    <w:rsid w:val="00950D51"/>
    <w:rsid w:val="00996F31"/>
    <w:rsid w:val="009C17A4"/>
    <w:rsid w:val="009C3C4D"/>
    <w:rsid w:val="009D1E37"/>
    <w:rsid w:val="009D5548"/>
    <w:rsid w:val="00A00B59"/>
    <w:rsid w:val="00A14050"/>
    <w:rsid w:val="00A15A5A"/>
    <w:rsid w:val="00A1751C"/>
    <w:rsid w:val="00A40BF5"/>
    <w:rsid w:val="00A6071C"/>
    <w:rsid w:val="00A62974"/>
    <w:rsid w:val="00A80505"/>
    <w:rsid w:val="00AD037C"/>
    <w:rsid w:val="00B06469"/>
    <w:rsid w:val="00B43A53"/>
    <w:rsid w:val="00B562F1"/>
    <w:rsid w:val="00B666CA"/>
    <w:rsid w:val="00B85970"/>
    <w:rsid w:val="00BC2C7B"/>
    <w:rsid w:val="00C0061F"/>
    <w:rsid w:val="00C22B39"/>
    <w:rsid w:val="00C230A0"/>
    <w:rsid w:val="00C37A36"/>
    <w:rsid w:val="00C43585"/>
    <w:rsid w:val="00C50042"/>
    <w:rsid w:val="00C52F1C"/>
    <w:rsid w:val="00C532CD"/>
    <w:rsid w:val="00C66EDF"/>
    <w:rsid w:val="00CB1735"/>
    <w:rsid w:val="00CC4961"/>
    <w:rsid w:val="00CD0CF5"/>
    <w:rsid w:val="00CF38FE"/>
    <w:rsid w:val="00D37876"/>
    <w:rsid w:val="00D55328"/>
    <w:rsid w:val="00D9786A"/>
    <w:rsid w:val="00DA05A5"/>
    <w:rsid w:val="00DA26BD"/>
    <w:rsid w:val="00DC4B6D"/>
    <w:rsid w:val="00DD51A9"/>
    <w:rsid w:val="00DE23BF"/>
    <w:rsid w:val="00E42D0A"/>
    <w:rsid w:val="00E5319D"/>
    <w:rsid w:val="00E5578E"/>
    <w:rsid w:val="00E5639F"/>
    <w:rsid w:val="00E76070"/>
    <w:rsid w:val="00EA2C0E"/>
    <w:rsid w:val="00ED4C73"/>
    <w:rsid w:val="00F004CB"/>
    <w:rsid w:val="00F015A4"/>
    <w:rsid w:val="00F30A5C"/>
    <w:rsid w:val="00F32469"/>
    <w:rsid w:val="00F64AB9"/>
    <w:rsid w:val="00F669D7"/>
    <w:rsid w:val="00F8630B"/>
    <w:rsid w:val="00F938A6"/>
    <w:rsid w:val="00FC5EC1"/>
    <w:rsid w:val="00FC5F35"/>
    <w:rsid w:val="00FE09D8"/>
    <w:rsid w:val="00FE1ECC"/>
    <w:rsid w:val="00FE5E9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E8FD-AD1B-460E-82CF-8A58FC95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58</cp:revision>
  <dcterms:created xsi:type="dcterms:W3CDTF">2021-02-13T20:09:00Z</dcterms:created>
  <dcterms:modified xsi:type="dcterms:W3CDTF">2025-05-01T14:04:00Z</dcterms:modified>
</cp:coreProperties>
</file>